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45" w:rsidRDefault="00AB3E45" w:rsidP="00F300D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B3E45" w:rsidRDefault="00AB3E45" w:rsidP="00F300D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E45" w:rsidRDefault="00AB3E45" w:rsidP="00F300D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71001" w:rsidRDefault="00D71001" w:rsidP="00F300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1"/>
      <w:bookmarkEnd w:id="0"/>
    </w:p>
    <w:p w:rsidR="00D71001" w:rsidRDefault="00D71001" w:rsidP="00F300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1001" w:rsidRDefault="00D71001" w:rsidP="00F300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3E45" w:rsidRDefault="00AB3E45" w:rsidP="00F300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B3E45" w:rsidRDefault="00AB3E45" w:rsidP="00F300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9"/>
        <w:gridCol w:w="3918"/>
      </w:tblGrid>
      <w:tr w:rsidR="00AB3E45" w:rsidTr="0068182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1A0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1. Регистрационный номер заявки</w:t>
            </w:r>
          </w:p>
          <w:p w:rsidR="00AB3E45" w:rsidRPr="00724C21" w:rsidRDefault="00AB3E45" w:rsidP="001A0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(заполняется при сдаче документов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724C21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E45" w:rsidTr="0068182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1A0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2. Дата и время получения заявки</w:t>
            </w:r>
          </w:p>
          <w:p w:rsidR="00AB3E45" w:rsidRPr="00724C21" w:rsidRDefault="00AB3E45" w:rsidP="001A0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(заполняется при сдаче документов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1A00B2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  <w:p w:rsidR="00AB3E45" w:rsidRPr="00724C21" w:rsidRDefault="00AB3E45" w:rsidP="001A00B2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__ час</w:t>
            </w:r>
            <w:proofErr w:type="gramStart"/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24C21">
              <w:rPr>
                <w:rFonts w:ascii="Times New Roman" w:hAnsi="Times New Roman" w:cs="Times New Roman"/>
                <w:sz w:val="28"/>
                <w:szCs w:val="28"/>
              </w:rPr>
              <w:t xml:space="preserve"> __ </w:t>
            </w:r>
            <w:proofErr w:type="gramStart"/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</w:tc>
      </w:tr>
      <w:tr w:rsidR="00AB3E45" w:rsidTr="0068182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1A0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3. Номинация</w:t>
            </w:r>
          </w:p>
          <w:p w:rsidR="00AB3E45" w:rsidRPr="00724C21" w:rsidRDefault="00AB3E45" w:rsidP="001A0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(может быть указана только одна номинация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1A00B2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</w:tc>
      </w:tr>
      <w:tr w:rsidR="00AB3E45" w:rsidTr="0068182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1A0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4. Приоритетное направление конкурса</w:t>
            </w:r>
          </w:p>
          <w:p w:rsidR="00AB3E45" w:rsidRPr="00724C21" w:rsidRDefault="00AB3E45" w:rsidP="001A0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(формулировка заполняется в соответствии с текстом, закрепленным в Порядке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724C21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E45" w:rsidTr="0068182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1A0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5. Наименование проект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724C21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E45" w:rsidTr="00681825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1A0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4C21">
              <w:rPr>
                <w:rFonts w:ascii="Times New Roman" w:hAnsi="Times New Roman" w:cs="Times New Roman"/>
                <w:sz w:val="28"/>
                <w:szCs w:val="28"/>
              </w:rPr>
              <w:t>6. Наименование организации-заявителя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724C21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е, подтверждаю.</w:t>
      </w: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конкурса, а также целями, условиями и порядком предоставления и использования субсидии социально ориентированной некоммерческой организацией на реализацию общественно полезного проекта (программы), связанного с осуществлением уставной деятельност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заявление на получение субсидии.</w:t>
      </w: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ь документов, представленных в составе заявки на участие в конкурсе (заполняются название, количество листов, количество экземпляр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устава организации на 15 л. в 1 экз.).</w:t>
      </w:r>
      <w:proofErr w:type="gramEnd"/>
    </w:p>
    <w:p w:rsidR="001A00B2" w:rsidRDefault="001A00B2" w:rsidP="001A0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1001" w:rsidRDefault="00D71001" w:rsidP="001A0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E45" w:rsidRDefault="00AB3E45" w:rsidP="001A0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-заявителя _________________________ (И.О. Фамилия)</w:t>
      </w:r>
    </w:p>
    <w:p w:rsidR="00AB3E45" w:rsidRPr="001A00B2" w:rsidRDefault="00AB3E45" w:rsidP="00F300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B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A00B2" w:rsidRPr="001A00B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A00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00B2">
        <w:rPr>
          <w:rFonts w:ascii="Times New Roman" w:hAnsi="Times New Roman" w:cs="Times New Roman"/>
          <w:sz w:val="24"/>
          <w:szCs w:val="24"/>
        </w:rPr>
        <w:t>(подпись)</w:t>
      </w:r>
    </w:p>
    <w:p w:rsidR="00AB3E45" w:rsidRDefault="00AB3E45" w:rsidP="00F30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.П.</w:t>
      </w:r>
    </w:p>
    <w:p w:rsidR="00AB3E45" w:rsidRDefault="00AB3E45" w:rsidP="001A0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__ г.</w:t>
      </w:r>
    </w:p>
    <w:p w:rsidR="001A00B2" w:rsidRDefault="001A00B2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001" w:rsidRDefault="00D71001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71001" w:rsidSect="00D71001">
          <w:headerReference w:type="default" r:id="rId7"/>
          <w:pgSz w:w="11905" w:h="16838"/>
          <w:pgMar w:top="-851" w:right="566" w:bottom="1134" w:left="1134" w:header="0" w:footer="0" w:gutter="0"/>
          <w:cols w:space="720"/>
        </w:sectPr>
      </w:pP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нформация о социально ориентированной некоммерческой организации, участвующей в конкурсе по отбору социально ориентированных некоммерческих организаций для предоставления субсидий на реализацию общественно полезного проекта (программы), связанного с осуществлением уставной деятельности (далее - конкурс):</w:t>
      </w: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00"/>
        <w:gridCol w:w="2299"/>
        <w:gridCol w:w="1562"/>
        <w:gridCol w:w="2568"/>
      </w:tblGrid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1. Полное наименование социально ориентированной некоммерческой организации - 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согласно выписке из Единого государственного реестра юридических лиц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2. Сокращенное наименование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согласно выписке из Единого государственного реестра юридических лиц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3. Организационно-правовая форм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согласно выписке из Единого государственного реестра юридических лиц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4. Реквизиты: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5. Контактная информация: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с почтовым индексом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с почтовым индексом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с почтовым индексом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с кодом населенного пункта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с кодом населенного пункта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: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7. Руководитель организации-</w:t>
            </w:r>
            <w:r w:rsidRPr="001A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в полном соответствии с уставом и выпиской из ЕГРЮЛ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Стационарный телефон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с кодом населенного пункта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8. Главный бухгалтер организации-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Стационарный телефон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с кодом населенного пункта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9. Учредители 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зать количество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перечислить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10. Вышестоящая организаци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</w:tr>
      <w:tr w:rsidR="00AB3E45" w:rsidTr="00AB3E45"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11. Отсутствие просроченной задолженности у заявителя на день подачи соответствующей заявки на участие в конкурсе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заявителя по начисленным налогам, сборам и иным обязательным платежам в бюджеты всех уровней и государственные внебюджетные фонды (отметить </w:t>
            </w:r>
            <w:proofErr w:type="gramStart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proofErr w:type="gramEnd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3E45" w:rsidTr="00AB3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45" w:rsidRPr="001A00B2" w:rsidRDefault="00AB3E45" w:rsidP="001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B3E45" w:rsidTr="00AB3E45"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12.Сведения об отсутствии  просроченной задолженности по возврату в бюджет Вологодской области субсидий, бюджетных инвестиций и иной просроченной задолженности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заявителя по возврату в бюджет Вологодской области субсидий, бюджетных инвестиций и иной просроченной задолженности</w:t>
            </w:r>
          </w:p>
        </w:tc>
      </w:tr>
      <w:tr w:rsidR="00AB3E45" w:rsidTr="00AB3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45" w:rsidRPr="001A00B2" w:rsidRDefault="00AB3E45" w:rsidP="001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B3E45" w:rsidTr="00AB3E45"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 xml:space="preserve">13. Сведения о </w:t>
            </w:r>
            <w:proofErr w:type="spellStart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ненахождении</w:t>
            </w:r>
            <w:proofErr w:type="spellEnd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в процессе ликвидации, непризнании его банкротом, отсутствии решения о приостановлении деятельности организации-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имеются ли сведения о нахождении организации-заявителя в процессе ликвидации, об открытии производства по банкротству, принятое в установленном федеральным законом порядке решение о приостановлении деятельности заявителя (отметить соответствующее)</w:t>
            </w:r>
          </w:p>
        </w:tc>
      </w:tr>
      <w:tr w:rsidR="00AB3E45" w:rsidTr="00AB3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45" w:rsidRPr="001A00B2" w:rsidRDefault="00AB3E45" w:rsidP="001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14. Имеющиеся материально-технические и информационные ресурсы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зать с количественными показателями и основанием пользования (собственность, аренда, безвозмездное пользование и т.д.)</w:t>
            </w:r>
            <w:proofErr w:type="gramEnd"/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периодическое издание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зать, что именно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15. Основные виды деятельности организации-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зать ви</w:t>
            </w:r>
            <w:proofErr w:type="gramStart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674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) и соответствующий(</w:t>
            </w:r>
            <w:r w:rsidR="00674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) ему (</w:t>
            </w:r>
            <w:r w:rsidR="00674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 xml:space="preserve">им) </w:t>
            </w:r>
            <w:r w:rsidR="00674AAA">
              <w:rPr>
                <w:rFonts w:ascii="Times New Roman" w:hAnsi="Times New Roman" w:cs="Times New Roman"/>
                <w:sz w:val="24"/>
                <w:szCs w:val="24"/>
              </w:rPr>
              <w:t xml:space="preserve">     пункт(-</w:t>
            </w:r>
            <w:proofErr w:type="spellStart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) устава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16. География деятельности организации-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городские округа и муниципальные районы, на территории которых осуществляется регулярная деятельность.</w:t>
            </w:r>
            <w:proofErr w:type="gramEnd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муниципальных районов и городских округов)</w:t>
            </w:r>
            <w:proofErr w:type="gramEnd"/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17. Количество членов организации-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по состоянию на последний отчетный период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зать количество человек за последние два года, за каждый год отдельно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перечислить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18. Количество сотрудников организации-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по состоянию на последний отчетный период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зать количество человек за последние два года, за каждый год отдельно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зать количество человек за последние два года, за каждый год отдельно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19. Количество добровольцев организации-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по состоянию на последний отчетный период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  <w:proofErr w:type="gramEnd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 xml:space="preserve"> (работают в среднем один раз в неделю)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зать количество человек за последние два года, за каждый год отдельно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зать количество человек за последние два года, за каждый год отдельно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20. Доходы организации-заявителя за предыдущий год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по состоянию на последний отчетный период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21. Источники доходов организации-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жите, из каких источников организация-заявитель получает ресурсы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22. Количество граждан РФ и юридических лиц, осуществляющих добровольные пожертвования на деятельность организации-заявителя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зать количество за последние два года, за каждый год отдельно)</w:t>
            </w:r>
          </w:p>
        </w:tc>
      </w:tr>
      <w:tr w:rsidR="00AB3E45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количество за последние два года, за каждый год </w:t>
            </w:r>
            <w:r w:rsidRPr="001A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)</w:t>
            </w:r>
          </w:p>
        </w:tc>
      </w:tr>
      <w:tr w:rsidR="00AB3E45" w:rsidRPr="00D71001" w:rsidTr="00AB3E45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D71001" w:rsidRDefault="00AB3E45" w:rsidP="00D71001">
            <w:pPr>
              <w:pStyle w:val="af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71001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23. Вхождение организации в реестр некоммерческих организаций - исполнителей общественно полезных услуг на дату подачи конкурсной документации</w:t>
            </w:r>
          </w:p>
        </w:tc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D71001" w:rsidRDefault="00AB3E45" w:rsidP="00D71001">
            <w:pPr>
              <w:pStyle w:val="af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71001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указать дату внесения записи в реестр некоммерческих организаций - исполнителей общественно полезных услуг)</w:t>
            </w:r>
          </w:p>
        </w:tc>
      </w:tr>
    </w:tbl>
    <w:p w:rsidR="00AB3E45" w:rsidRDefault="00AB3E45" w:rsidP="00F30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001" w:rsidRDefault="00D71001" w:rsidP="00F30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001" w:rsidRDefault="00D71001" w:rsidP="00F30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3E45" w:rsidRDefault="00AB3E45" w:rsidP="001A0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-заявителя _________________________ (И.О. Фамилия)</w:t>
      </w:r>
    </w:p>
    <w:p w:rsidR="00AB3E45" w:rsidRPr="001A00B2" w:rsidRDefault="00AB3E45" w:rsidP="00F300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B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A00B2" w:rsidRPr="001A00B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00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A00B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B3E45" w:rsidRDefault="00AB3E45" w:rsidP="00F30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.П.</w:t>
      </w:r>
    </w:p>
    <w:p w:rsidR="00AB3E45" w:rsidRDefault="00AB3E45" w:rsidP="001A0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__ г.</w:t>
      </w: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001" w:rsidRDefault="00D71001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001" w:rsidRDefault="00D71001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 об общественно полезном проекте (программе), представленном в составе конкурсной документации на участие в конкурсе:</w:t>
      </w: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00"/>
        <w:gridCol w:w="4729"/>
      </w:tblGrid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 полезного проекта (программы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Проблема, на решение которой направлены мероприятия общественно полезного проекта (программы), ее актуальность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указать одну главную проблему, кратко обосновать актуальность)</w:t>
            </w: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Цель общественно полезного проекта (программы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/>
                <w:sz w:val="24"/>
                <w:szCs w:val="24"/>
              </w:rPr>
              <w:t>(указать главную цель, кратко изложить основную идею проекта: что предполагается сделать за счет запрашиваемой суммы)</w:t>
            </w: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Описание ожидаемых результатов, на достижение которых направлен общественно полезный проект (программа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(перечислить конкретные ожидаемые результаты с указанием количественных характеристик)</w:t>
            </w: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Срок реализации общественно полезного проекта (программы), для финансового обеспечения которого запрашивается субсидия, с указанием даты начала и конца периода его реализации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Общая сумма планируемых расходов на реализацию общественно полезного проекта (программы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Запрашиваемый размер субсидии на реализацию общественно полезного проекта (программы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Доля вложений, привлеченных на реализацию общественно полезного проекта (программы) из собственных средств организации (</w:t>
            </w:r>
            <w:proofErr w:type="gramStart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00B2">
              <w:rPr>
                <w:rFonts w:ascii="Times New Roman" w:hAnsi="Times New Roman" w:cs="Times New Roman"/>
                <w:sz w:val="24"/>
                <w:szCs w:val="24"/>
              </w:rPr>
              <w:t xml:space="preserve"> % от запрашиваемой суммы, тыс. рублей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 xml:space="preserve">Доля вложений на реализацию общественно </w:t>
            </w:r>
            <w:r w:rsidRPr="001A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ого проекта (программы), привлеченных из иных источников (в % и тыс. рублей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D25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</w:t>
            </w:r>
            <w:r w:rsidR="00D25B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ры социально ориентированной некоммерческой организации, принимающие участие или оказывающие поддержку в реализации общественно п</w:t>
            </w:r>
            <w:r w:rsidR="00724C21">
              <w:rPr>
                <w:rFonts w:ascii="Times New Roman" w:hAnsi="Times New Roman" w:cs="Times New Roman"/>
                <w:sz w:val="24"/>
                <w:szCs w:val="24"/>
              </w:rPr>
              <w:t>олезного проекта (программы)</w:t>
            </w:r>
            <w:r w:rsidR="00724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Наличие у социально ориентированной некоммерческой организации опыта реализации общественно полезных проектов (про</w:t>
            </w:r>
            <w:r w:rsidR="00724C21">
              <w:rPr>
                <w:rFonts w:ascii="Times New Roman" w:hAnsi="Times New Roman" w:cs="Times New Roman"/>
                <w:sz w:val="24"/>
                <w:szCs w:val="24"/>
              </w:rPr>
              <w:t>грамм) на территории области</w:t>
            </w:r>
            <w:proofErr w:type="gramStart"/>
            <w:r w:rsidR="00724C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ординатора проекта, у которого в оперативном порядке может быть запрошена информация о ходе реализации проекта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Мобильный телефон координатора проекта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1A00B2" w:rsidRDefault="00AB3E45" w:rsidP="001A0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ординатора проекта, на который будет производиться рассылка информации, связанной с проведением конкурса и реализацией проекта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1A00B2" w:rsidRDefault="00AB3E45" w:rsidP="001A0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E45" w:rsidRPr="00F254D0" w:rsidRDefault="00724C21" w:rsidP="00D25BCD">
      <w:pPr>
        <w:pStyle w:val="Default"/>
        <w:jc w:val="both"/>
      </w:pPr>
      <w:r>
        <w:t>1 -</w:t>
      </w:r>
      <w:r w:rsidR="00AB3E45" w:rsidRPr="00F254D0">
        <w:t xml:space="preserve"> В случае наличия у социально ориентированной некоммерческой организации партн</w:t>
      </w:r>
      <w:r>
        <w:t>е</w:t>
      </w:r>
      <w:r w:rsidR="00AB3E45" w:rsidRPr="00F254D0">
        <w:t>ров, готовых оказать поддержку в реализации заявленного общественно полезного проекта (программы), необходимо подтвердить данный факт актуальными документами в формате PDF (письма поддержки, соглашения о сотрудничестве, иные документы).</w:t>
      </w:r>
    </w:p>
    <w:p w:rsidR="00AB3E45" w:rsidRPr="00F254D0" w:rsidRDefault="00724C21" w:rsidP="00D25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</w:t>
      </w:r>
      <w:r w:rsidR="00AB3E45" w:rsidRPr="00F254D0">
        <w:rPr>
          <w:rFonts w:ascii="Times New Roman" w:hAnsi="Times New Roman" w:cs="Times New Roman"/>
          <w:sz w:val="24"/>
          <w:szCs w:val="24"/>
        </w:rPr>
        <w:t xml:space="preserve"> В случае наличия у социально ориентированной некоммерческой организации опыта реализации общественно полезных проектов (программ) на территории области необходимо указать информацию о реализованных на территории области общественно полезных проектах (программах).</w:t>
      </w: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Theme="minorHAnsi" w:hAnsi="Times New Roman" w:cs="Times New Roman"/>
          <w:sz w:val="28"/>
          <w:szCs w:val="28"/>
        </w:rPr>
        <w:t>Значения показателей, которые социально ориентированная некоммерческая организация обязуется достичь по итогам реализации общественно полезного проекта (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00"/>
        <w:gridCol w:w="4729"/>
      </w:tblGrid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724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21">
              <w:rPr>
                <w:rFonts w:ascii="Times New Roman" w:hAnsi="Times New Roman" w:cs="Times New Roman"/>
                <w:sz w:val="24"/>
                <w:szCs w:val="24"/>
              </w:rPr>
              <w:t>Количество и наименования муниципальных районов и городских округов Вологодской области, на территории которых планируется реализация общественно полезного проекта (программы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724C21" w:rsidRDefault="00AB3E45" w:rsidP="0072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724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2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бщественно полезного проекта (программы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724C21" w:rsidRDefault="00AB3E45" w:rsidP="0072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AB3E45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724C21" w:rsidRDefault="00AB3E45" w:rsidP="00724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21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, которых планируется привлечь к реализации общественно полезного проекта (программы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724C21" w:rsidRDefault="00AB3E45" w:rsidP="0072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4D0" w:rsidRDefault="00F254D0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аткое описание мероприятий общественно полезного проекта (программы):</w:t>
      </w:r>
    </w:p>
    <w:p w:rsidR="00F254D0" w:rsidRDefault="00F254D0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314" w:type="dxa"/>
        <w:tblInd w:w="108" w:type="dxa"/>
        <w:tblLook w:val="04A0"/>
      </w:tblPr>
      <w:tblGrid>
        <w:gridCol w:w="10314"/>
      </w:tblGrid>
      <w:tr w:rsidR="00AB3E45" w:rsidTr="00D25BCD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Default="00681825" w:rsidP="00F30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1001" w:rsidRDefault="00D71001" w:rsidP="00F30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мета на реализацию общественно полезного проекта (программы):</w:t>
      </w: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402"/>
        <w:gridCol w:w="1647"/>
        <w:gridCol w:w="2094"/>
        <w:gridCol w:w="2495"/>
      </w:tblGrid>
      <w:tr w:rsidR="00AB3E45" w:rsidTr="00D25BCD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F254D0" w:rsidRDefault="00AB3E45" w:rsidP="00D25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4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3E45" w:rsidRPr="00F254D0" w:rsidRDefault="00AB3E45" w:rsidP="00D25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4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F254D0" w:rsidRDefault="00AB3E45" w:rsidP="00D25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D0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F254D0" w:rsidRDefault="00AB3E45" w:rsidP="00F300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D0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</w:tr>
      <w:tr w:rsidR="00AB3E45" w:rsidTr="00D25BCD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45" w:rsidRPr="00F254D0" w:rsidRDefault="00AB3E45" w:rsidP="00F300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45" w:rsidRPr="00F254D0" w:rsidRDefault="00AB3E45" w:rsidP="00F300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F254D0" w:rsidRDefault="00AB3E45" w:rsidP="00D25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4D0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F254D0" w:rsidRDefault="00AB3E45" w:rsidP="00D25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4D0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F254D0" w:rsidRDefault="00AB3E45" w:rsidP="00D25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4D0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из иных источников</w:t>
            </w:r>
          </w:p>
        </w:tc>
      </w:tr>
      <w:tr w:rsidR="00AB3E45" w:rsidTr="00D25BCD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F254D0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F254D0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F254D0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F254D0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F254D0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45" w:rsidTr="00D25BCD"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F254D0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54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F254D0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F254D0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F254D0" w:rsidRDefault="00AB3E45" w:rsidP="00F300D3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001" w:rsidRDefault="00D71001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E45" w:rsidRDefault="00AB3E45" w:rsidP="00F30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_______________</w:t>
      </w:r>
      <w:r w:rsidR="0068182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81825" w:rsidRPr="00681825" w:rsidRDefault="00681825" w:rsidP="0068182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1825">
        <w:rPr>
          <w:rFonts w:ascii="Times New Roman" w:hAnsi="Times New Roman" w:cs="Times New Roman"/>
          <w:sz w:val="24"/>
          <w:szCs w:val="24"/>
        </w:rPr>
        <w:t>(полное наименование социально ориентированной</w:t>
      </w:r>
      <w:proofErr w:type="gramEnd"/>
    </w:p>
    <w:p w:rsidR="00AB3E45" w:rsidRDefault="00AB3E45" w:rsidP="006818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8182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B3E45" w:rsidRPr="00681825" w:rsidRDefault="00AB3E45" w:rsidP="00F300D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1825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:rsidR="00AB3E45" w:rsidRDefault="00AB3E45" w:rsidP="006818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приносящую доход, ______________________________</w:t>
      </w:r>
      <w:r w:rsidR="0068182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B3E45" w:rsidRPr="00681825" w:rsidRDefault="00681825" w:rsidP="00681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B3E45" w:rsidRPr="006818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B3E45" w:rsidRPr="00681825">
        <w:rPr>
          <w:rFonts w:ascii="Times New Roman" w:hAnsi="Times New Roman" w:cs="Times New Roman"/>
          <w:sz w:val="24"/>
          <w:szCs w:val="24"/>
        </w:rPr>
        <w:t>осуществляет/не осуществляет</w:t>
      </w:r>
      <w:proofErr w:type="gramEnd"/>
      <w:r w:rsidR="00AB3E45" w:rsidRPr="00681825">
        <w:rPr>
          <w:rFonts w:ascii="Times New Roman" w:hAnsi="Times New Roman" w:cs="Times New Roman"/>
          <w:sz w:val="24"/>
          <w:szCs w:val="24"/>
        </w:rPr>
        <w:t>, вписать нужное)</w:t>
      </w:r>
    </w:p>
    <w:p w:rsidR="00AB3E45" w:rsidRDefault="00AB3E45" w:rsidP="006818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  _________________</w:t>
      </w:r>
      <w:r w:rsidR="0068182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B3E45" w:rsidRPr="00681825" w:rsidRDefault="00AB3E45" w:rsidP="00F300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25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 </w:t>
      </w:r>
      <w:r w:rsidR="00681825">
        <w:rPr>
          <w:rFonts w:ascii="Times New Roman" w:hAnsi="Times New Roman" w:cs="Times New Roman"/>
          <w:sz w:val="24"/>
          <w:szCs w:val="24"/>
        </w:rPr>
        <w:t xml:space="preserve">      </w:t>
      </w:r>
      <w:r w:rsidRPr="00681825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68182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1825">
        <w:rPr>
          <w:rFonts w:ascii="Times New Roman" w:hAnsi="Times New Roman" w:cs="Times New Roman"/>
          <w:sz w:val="24"/>
          <w:szCs w:val="24"/>
        </w:rPr>
        <w:t>(фамилия, инициалы)</w:t>
      </w:r>
      <w:proofErr w:type="gramEnd"/>
    </w:p>
    <w:p w:rsidR="00AB3E45" w:rsidRDefault="00AB3E45" w:rsidP="00F30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25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:rsidR="00F254D0" w:rsidRDefault="00F254D0" w:rsidP="00F30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E45" w:rsidRDefault="00AB3E45" w:rsidP="00F30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 20__ г.   М.П.</w:t>
      </w:r>
    </w:p>
    <w:p w:rsidR="00AB3E45" w:rsidRDefault="00AB3E45" w:rsidP="00F3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E45" w:rsidRDefault="00AB3E45" w:rsidP="00D7100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B3E45" w:rsidSect="00D71001">
      <w:pgSz w:w="11905" w:h="16838"/>
      <w:pgMar w:top="-851" w:right="566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45" w:rsidRDefault="00C57845" w:rsidP="00F300D3">
      <w:pPr>
        <w:spacing w:after="0" w:line="240" w:lineRule="auto"/>
      </w:pPr>
      <w:r>
        <w:separator/>
      </w:r>
    </w:p>
  </w:endnote>
  <w:endnote w:type="continuationSeparator" w:id="0">
    <w:p w:rsidR="00C57845" w:rsidRDefault="00C57845" w:rsidP="00F3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45" w:rsidRDefault="00C57845" w:rsidP="00F300D3">
      <w:pPr>
        <w:spacing w:after="0" w:line="240" w:lineRule="auto"/>
      </w:pPr>
      <w:r>
        <w:separator/>
      </w:r>
    </w:p>
  </w:footnote>
  <w:footnote w:type="continuationSeparator" w:id="0">
    <w:p w:rsidR="00C57845" w:rsidRDefault="00C57845" w:rsidP="00F3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966"/>
      <w:docPartObj>
        <w:docPartGallery w:val="Page Numbers (Top of Page)"/>
        <w:docPartUnique/>
      </w:docPartObj>
    </w:sdtPr>
    <w:sdtContent>
      <w:p w:rsidR="00EC6036" w:rsidRDefault="00EC6036">
        <w:pPr>
          <w:pStyle w:val="a6"/>
          <w:jc w:val="center"/>
        </w:pPr>
      </w:p>
      <w:p w:rsidR="00EC6036" w:rsidRDefault="00D71001" w:rsidP="00D71001">
        <w:pPr>
          <w:pStyle w:val="a6"/>
          <w:tabs>
            <w:tab w:val="clear" w:pos="9355"/>
            <w:tab w:val="left" w:pos="4956"/>
            <w:tab w:val="left" w:pos="5664"/>
            <w:tab w:val="left" w:pos="6372"/>
            <w:tab w:val="left" w:pos="7080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EC6036" w:rsidRDefault="007669E7">
        <w:pPr>
          <w:pStyle w:val="a6"/>
          <w:jc w:val="center"/>
        </w:pPr>
      </w:p>
    </w:sdtContent>
  </w:sdt>
  <w:p w:rsidR="00EC6036" w:rsidRDefault="00EC603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802"/>
    <w:rsid w:val="00015AD6"/>
    <w:rsid w:val="00034A76"/>
    <w:rsid w:val="00035A89"/>
    <w:rsid w:val="000B7475"/>
    <w:rsid w:val="000C1D47"/>
    <w:rsid w:val="000F70E7"/>
    <w:rsid w:val="001248BD"/>
    <w:rsid w:val="0013507B"/>
    <w:rsid w:val="00135266"/>
    <w:rsid w:val="001375A0"/>
    <w:rsid w:val="00140D1B"/>
    <w:rsid w:val="00162044"/>
    <w:rsid w:val="001779C6"/>
    <w:rsid w:val="001A00B2"/>
    <w:rsid w:val="001A6B58"/>
    <w:rsid w:val="001F498F"/>
    <w:rsid w:val="0020031B"/>
    <w:rsid w:val="0020722B"/>
    <w:rsid w:val="0021382F"/>
    <w:rsid w:val="00237809"/>
    <w:rsid w:val="00244BDD"/>
    <w:rsid w:val="00292DB4"/>
    <w:rsid w:val="002C28CF"/>
    <w:rsid w:val="002D0BF5"/>
    <w:rsid w:val="002D2E91"/>
    <w:rsid w:val="002D65A5"/>
    <w:rsid w:val="002E5B27"/>
    <w:rsid w:val="00395594"/>
    <w:rsid w:val="003B5647"/>
    <w:rsid w:val="003F66F4"/>
    <w:rsid w:val="0045789D"/>
    <w:rsid w:val="0047774B"/>
    <w:rsid w:val="00495060"/>
    <w:rsid w:val="004973F8"/>
    <w:rsid w:val="004B4DCB"/>
    <w:rsid w:val="004D4FA4"/>
    <w:rsid w:val="00506282"/>
    <w:rsid w:val="005A1888"/>
    <w:rsid w:val="005C5E23"/>
    <w:rsid w:val="005F69AF"/>
    <w:rsid w:val="00601D72"/>
    <w:rsid w:val="00656894"/>
    <w:rsid w:val="00674AAA"/>
    <w:rsid w:val="00677B43"/>
    <w:rsid w:val="00681825"/>
    <w:rsid w:val="00691BE5"/>
    <w:rsid w:val="00694A2B"/>
    <w:rsid w:val="00697978"/>
    <w:rsid w:val="006B61FB"/>
    <w:rsid w:val="006E780C"/>
    <w:rsid w:val="00724C21"/>
    <w:rsid w:val="007264D8"/>
    <w:rsid w:val="00745859"/>
    <w:rsid w:val="00760EAD"/>
    <w:rsid w:val="00764395"/>
    <w:rsid w:val="007669E7"/>
    <w:rsid w:val="00782743"/>
    <w:rsid w:val="0079715C"/>
    <w:rsid w:val="007E529B"/>
    <w:rsid w:val="007F476C"/>
    <w:rsid w:val="00805111"/>
    <w:rsid w:val="00806C35"/>
    <w:rsid w:val="00836412"/>
    <w:rsid w:val="008508F2"/>
    <w:rsid w:val="008570C2"/>
    <w:rsid w:val="00870209"/>
    <w:rsid w:val="0089276C"/>
    <w:rsid w:val="008A64AE"/>
    <w:rsid w:val="008D19F0"/>
    <w:rsid w:val="008D5413"/>
    <w:rsid w:val="009152C7"/>
    <w:rsid w:val="0094673C"/>
    <w:rsid w:val="009517B3"/>
    <w:rsid w:val="00997B0D"/>
    <w:rsid w:val="009A213E"/>
    <w:rsid w:val="009A4B58"/>
    <w:rsid w:val="009A4F84"/>
    <w:rsid w:val="009B0E2E"/>
    <w:rsid w:val="009B3247"/>
    <w:rsid w:val="009D505B"/>
    <w:rsid w:val="009E01B3"/>
    <w:rsid w:val="00A01891"/>
    <w:rsid w:val="00A36938"/>
    <w:rsid w:val="00A51305"/>
    <w:rsid w:val="00A72876"/>
    <w:rsid w:val="00AA447F"/>
    <w:rsid w:val="00AA5F64"/>
    <w:rsid w:val="00AB3E45"/>
    <w:rsid w:val="00B05747"/>
    <w:rsid w:val="00B9317F"/>
    <w:rsid w:val="00B975CA"/>
    <w:rsid w:val="00BF3439"/>
    <w:rsid w:val="00BF456A"/>
    <w:rsid w:val="00C05963"/>
    <w:rsid w:val="00C1156B"/>
    <w:rsid w:val="00C15E14"/>
    <w:rsid w:val="00C2195E"/>
    <w:rsid w:val="00C2221F"/>
    <w:rsid w:val="00C5549A"/>
    <w:rsid w:val="00C57845"/>
    <w:rsid w:val="00C72FBA"/>
    <w:rsid w:val="00CE1734"/>
    <w:rsid w:val="00CF72CE"/>
    <w:rsid w:val="00CF7BD0"/>
    <w:rsid w:val="00D25BCD"/>
    <w:rsid w:val="00D35EA9"/>
    <w:rsid w:val="00D57A15"/>
    <w:rsid w:val="00D71001"/>
    <w:rsid w:val="00D92527"/>
    <w:rsid w:val="00DE3887"/>
    <w:rsid w:val="00DE7B64"/>
    <w:rsid w:val="00DF1D7E"/>
    <w:rsid w:val="00E1144D"/>
    <w:rsid w:val="00E65453"/>
    <w:rsid w:val="00E67D91"/>
    <w:rsid w:val="00E77DD9"/>
    <w:rsid w:val="00E835BD"/>
    <w:rsid w:val="00EC6036"/>
    <w:rsid w:val="00ED0E02"/>
    <w:rsid w:val="00ED4802"/>
    <w:rsid w:val="00EF4633"/>
    <w:rsid w:val="00EF7A32"/>
    <w:rsid w:val="00F254D0"/>
    <w:rsid w:val="00F300D3"/>
    <w:rsid w:val="00F372F7"/>
    <w:rsid w:val="00F50732"/>
    <w:rsid w:val="00F72E2B"/>
    <w:rsid w:val="00F9046F"/>
    <w:rsid w:val="00FD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02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9"/>
    <w:qFormat/>
    <w:rsid w:val="00ED4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656894"/>
    <w:pPr>
      <w:pBdr>
        <w:bottom w:val="single" w:sz="12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pacing w:val="20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656894"/>
    <w:rPr>
      <w:rFonts w:ascii="Times New Roman" w:eastAsiaTheme="minorEastAsia" w:hAnsi="Times New Roman" w:cs="Times New Roman"/>
      <w:spacing w:val="2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4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D4802"/>
    <w:pPr>
      <w:ind w:left="720"/>
      <w:contextualSpacing/>
    </w:pPr>
  </w:style>
  <w:style w:type="paragraph" w:customStyle="1" w:styleId="ConsPlusNormal">
    <w:name w:val="ConsPlusNormal"/>
    <w:rsid w:val="00ED4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4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4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D4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D4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D4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4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D48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D480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ED4802"/>
  </w:style>
  <w:style w:type="paragraph" w:styleId="a8">
    <w:name w:val="footer"/>
    <w:basedOn w:val="a"/>
    <w:link w:val="a9"/>
    <w:uiPriority w:val="99"/>
    <w:semiHidden/>
    <w:unhideWhenUsed/>
    <w:rsid w:val="00ED480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D4802"/>
  </w:style>
  <w:style w:type="paragraph" w:styleId="aa">
    <w:name w:val="Balloon Text"/>
    <w:basedOn w:val="a"/>
    <w:link w:val="ab"/>
    <w:uiPriority w:val="99"/>
    <w:semiHidden/>
    <w:unhideWhenUsed/>
    <w:rsid w:val="00ED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802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13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4B4DCB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1144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1144D"/>
    <w:rPr>
      <w:color w:val="800080"/>
      <w:u w:val="single"/>
    </w:rPr>
  </w:style>
  <w:style w:type="paragraph" w:styleId="af">
    <w:name w:val="No Spacing"/>
    <w:uiPriority w:val="1"/>
    <w:qFormat/>
    <w:rsid w:val="00D71001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Subtle Emphasis"/>
    <w:basedOn w:val="a0"/>
    <w:uiPriority w:val="19"/>
    <w:qFormat/>
    <w:rsid w:val="00D7100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53D2-3D0B-4D27-B610-D1B7D74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nikov.VP</dc:creator>
  <cp:lastModifiedBy>Zajtseva</cp:lastModifiedBy>
  <cp:revision>3</cp:revision>
  <cp:lastPrinted>2018-01-09T11:57:00Z</cp:lastPrinted>
  <dcterms:created xsi:type="dcterms:W3CDTF">2018-01-24T06:50:00Z</dcterms:created>
  <dcterms:modified xsi:type="dcterms:W3CDTF">2018-01-24T06:59:00Z</dcterms:modified>
</cp:coreProperties>
</file>